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Default="00ED06A6" w:rsidP="007A7E48">
      <w:pPr>
        <w:jc w:val="both"/>
      </w:pPr>
    </w:p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A1F1B9" w:rsidR="004364AC" w:rsidRPr="004364AC" w:rsidRDefault="004364AC" w:rsidP="00ED06A6">
      <w:r w:rsidRPr="004364AC">
        <w:rPr>
          <w:cs/>
        </w:rPr>
        <w:t>ชื่อหน่วยงาน</w:t>
      </w:r>
      <w:r w:rsidR="007778ED">
        <w:rPr>
          <w:rFonts w:hint="cs"/>
          <w:cs/>
        </w:rPr>
        <w:t xml:space="preserve"> สำนักส่งเสริมการเรียนรู้และบริการวิชาการ</w:t>
      </w:r>
    </w:p>
    <w:p w14:paraId="6C2D10F6" w14:textId="5FEB026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7778ED">
        <w:rPr>
          <w:rFonts w:hint="cs"/>
          <w:cs/>
        </w:rPr>
        <w:t>1</w:t>
      </w:r>
    </w:p>
    <w:p w14:paraId="17F09D03" w14:textId="764C082F" w:rsidR="004364AC" w:rsidRPr="004364AC" w:rsidRDefault="00070525" w:rsidP="00ED06A6">
      <w:pPr>
        <w:rPr>
          <w:rFonts w:hint="cs"/>
        </w:rPr>
      </w:pPr>
      <w:r>
        <w:rPr>
          <w:cs/>
        </w:rPr>
        <w:t>ประจำปีงบประมาณ พ.ศ. 2564</w:t>
      </w:r>
    </w:p>
    <w:p w14:paraId="45CE6B5E" w14:textId="69F22588" w:rsidR="004364AC" w:rsidRPr="004364AC" w:rsidRDefault="007778ED" w:rsidP="00ED06A6">
      <w:r w:rsidRPr="004364AC">
        <w:rPr>
          <w:cs/>
        </w:rPr>
        <w:t>วันที่</w:t>
      </w:r>
      <w:r w:rsidR="00070525">
        <w:rPr>
          <w:rFonts w:hint="cs"/>
          <w:cs/>
        </w:rPr>
        <w:t xml:space="preserve"> 1 ตุลาคม 2563</w:t>
      </w:r>
      <w:r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070525">
        <w:rPr>
          <w:rFonts w:hint="cs"/>
          <w:cs/>
        </w:rPr>
        <w:t xml:space="preserve"> 31 ธันวาคม 2563</w:t>
      </w:r>
    </w:p>
    <w:p w14:paraId="1133E4E1" w14:textId="23C31363" w:rsidR="00ED06A6" w:rsidRDefault="00ED06A6">
      <w:pPr>
        <w:spacing w:after="160" w:line="259" w:lineRule="auto"/>
        <w:jc w:val="left"/>
      </w:pPr>
    </w:p>
    <w:p w14:paraId="3A76E458" w14:textId="77777777" w:rsidR="007A7E48" w:rsidRDefault="007A7E48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7787FF03" w14:textId="5DE2DC6C" w:rsidR="00D92CF0" w:rsidRPr="00D92CF0" w:rsidRDefault="00D92CF0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32F040F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21A065D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(</w:t>
            </w:r>
            <w:r w:rsidR="0007052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จังหวัดปทุมธานี     ตำบล  จังหวัดสระแก้ว  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ตำบล</w:t>
            </w:r>
            <w:r w:rsid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07052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รวม </w:t>
            </w:r>
            <w:r w:rsidR="00FB48D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ตำบล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9D5C524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2170A77A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1E52A4D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18F8DD68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5818B194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638A9F93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1FA6E818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4661592D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091D1700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6122A4E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1C510DCC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3C080FC0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2C44276E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6C8B04CD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B2C453A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4DA983A6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0967CF63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6C68BEAC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03ABF700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6E8BC90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15D939C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2F6C60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22A4AE20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2DF4C7E0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206231EF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820EE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66A7" w14:textId="7E3A6E4C" w:rsidR="00820EE7" w:rsidRPr="00E673C6" w:rsidRDefault="00EF760D" w:rsidP="00E673C6">
            <w:pPr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="00551A44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โดย</w:t>
            </w:r>
            <w:r w:rsidR="00820EE7" w:rsidRP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มหาวิทยาลัยได้ดำเนิน</w:t>
            </w:r>
            <w:r w:rsidR="00820EE7" w:rsidRPr="00820EE7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="00A463CE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กระดับพัฒนาคุณภาพชีวิต</w:t>
            </w:r>
            <w:r w:rsidR="00E673C6" w:rsidRPr="00E673C6">
              <w:rPr>
                <w:b w:val="0"/>
                <w:bCs w:val="0"/>
                <w:color w:val="FF0000"/>
                <w:sz w:val="32"/>
                <w:szCs w:val="32"/>
                <w:cs/>
              </w:rPr>
              <w:t>และ</w:t>
            </w:r>
            <w:r w:rsidR="00E673C6" w:rsidRPr="00E673C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ยกระดับรายได้ให้กับคนในชุมชนฐานราก</w:t>
            </w:r>
            <w:r w:rsidR="00E673C6" w:rsidRPr="00E673C6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 เพื่อร่วมศึกษาแก้ไขปัญหาของชุมชนท้องถิ่น เสริมพลังให้ชุมชนท้องถิ่นสามารถดำรงอยู่ได้อย่างยั่งยืนจังหวัดปทุมธานี และจังหวัดสระแก้ว</w:t>
            </w:r>
            <w:r w:rsidR="00E673C6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="00A463CE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</w:t>
            </w:r>
            <w:r w:rsid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1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06190F1B" w14:textId="77777777" w:rsidR="00820EE7" w:rsidRPr="00820EE7" w:rsidRDefault="00820EE7" w:rsidP="00820EE7">
            <w:pPr>
              <w:tabs>
                <w:tab w:val="left" w:pos="900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1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820EE7">
              <w:rPr>
                <w:rFonts w:eastAsiaTheme="minorHAnsi"/>
                <w:color w:val="FF0000"/>
                <w:sz w:val="28"/>
                <w:szCs w:val="28"/>
                <w:cs/>
              </w:rPr>
              <w:t>(มีบันทึกลงนามความร่วมมือ)</w:t>
            </w:r>
            <w:r w:rsidRPr="00820EE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11687461" w14:textId="77777777" w:rsidR="00820EE7" w:rsidRDefault="00820EE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04DCAA09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F15849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1.1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77AEB82E" w:rsidR="009151A4" w:rsidRPr="002D26E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="00940C7A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ใหม่ปีงบประมาณ พ.ศ. 2564</w:t>
            </w:r>
            <w:r w:rsidR="00423CC5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 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F15849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,210</w:t>
            </w:r>
            <w:r w:rsidR="00F15849"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คน </w:t>
            </w:r>
            <w:r w:rsidRPr="002D26E4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...</w:t>
            </w:r>
            <w:r w:rsidR="00F15849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,217</w:t>
            </w:r>
            <w:r w:rsidR="00F15849"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คน ได้แก่</w:t>
            </w:r>
          </w:p>
          <w:p w14:paraId="3155C148" w14:textId="77777777" w:rsidR="009151A4" w:rsidRPr="002D26E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ุคลากร</w:t>
            </w:r>
          </w:p>
          <w:p w14:paraId="41E4BBD3" w14:textId="6319982B" w:rsidR="009151A4" w:rsidRPr="002D26E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="003857C4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และเรียนรู้ตามแนวพระราชดำริและหลัก</w:t>
            </w:r>
            <w:r w:rsidR="003857C4" w:rsidRPr="002D26E4">
              <w:rPr>
                <w:b w:val="0"/>
                <w:bCs w:val="0"/>
                <w:color w:val="FF0000"/>
                <w:sz w:val="28"/>
                <w:szCs w:val="28"/>
                <w:cs/>
              </w:rPr>
              <w:t>ปรัชญาของเศรษฐกิจพอเพียงการ</w:t>
            </w:r>
            <w:r w:rsidR="003857C4"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2D26E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D26E4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766E04BC" w14:textId="77777777" w:rsidR="00FB6AE7" w:rsidRPr="002D26E4" w:rsidRDefault="00FB6AE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75B89B1A" w14:textId="68F8FEB9" w:rsidR="00FB6AE7" w:rsidRPr="002D26E4" w:rsidRDefault="00FB6AE7" w:rsidP="00ED06A6">
            <w:pPr>
              <w:ind w:right="-42"/>
              <w:jc w:val="thaiDistribute"/>
              <w:rPr>
                <w:rFonts w:eastAsia="TH SarabunPSK" w:hint="cs"/>
                <w:color w:val="FF0000"/>
                <w:sz w:val="28"/>
                <w:szCs w:val="28"/>
                <w:cs/>
              </w:rPr>
            </w:pPr>
            <w:r w:rsidRPr="002D26E4">
              <w:rPr>
                <w:rFonts w:eastAsia="TH SarabunPSK" w:hint="cs"/>
                <w:color w:val="FF0000"/>
                <w:sz w:val="28"/>
                <w:szCs w:val="28"/>
                <w:cs/>
              </w:rPr>
              <w:lastRenderedPageBreak/>
              <w:t>คณะครุศาสตร์</w:t>
            </w:r>
          </w:p>
          <w:p w14:paraId="2983EEB4" w14:textId="658C22E5" w:rsidR="009151A4" w:rsidRPr="002D26E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32"/>
                <w:szCs w:val="32"/>
              </w:rPr>
            </w:pPr>
            <w:r w:rsidRPr="002D26E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2. </w:t>
            </w:r>
            <w:r w:rsidR="00F3707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ดำเนินโครงการครูวิทย์เพื่อพ่อ พอเพียง ในวันที่ 23 ธันวาคม 2564 ณ โรงเรียนวัดคุณหญิง ผู้เข้าร่วมอบรมจำนวน 140 คน</w:t>
            </w:r>
          </w:p>
          <w:p w14:paraId="545E5106" w14:textId="77777777" w:rsidR="00FB6AE7" w:rsidRPr="002D26E4" w:rsidRDefault="00FB6AE7" w:rsidP="00FB6AE7">
            <w:pPr>
              <w:ind w:right="-42"/>
              <w:jc w:val="left"/>
              <w:rPr>
                <w:color w:val="FF0000"/>
                <w:sz w:val="30"/>
                <w:szCs w:val="30"/>
              </w:rPr>
            </w:pP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>งานบริหารงานบุคลากร</w:t>
            </w:r>
          </w:p>
          <w:p w14:paraId="72B0CC5D" w14:textId="4AF2E938" w:rsidR="00FB6AE7" w:rsidRPr="002D26E4" w:rsidRDefault="00F37077" w:rsidP="00FB6AE7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3. </w:t>
            </w:r>
            <w:r w:rsidR="00FB6AE7"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 xml:space="preserve">มหาวิทยาลัยราชภัฏวไลยอลงกรณ์ </w:t>
            </w:r>
            <w:r w:rsidR="00FB6AE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ในพระบรมราชูปถัมภ์ นำบุคลากรเข้าศึกษาเรียนรู้ในหอนิทัศน์</w:t>
            </w:r>
            <w:r w:rsidR="00FB6AE7"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br/>
            </w:r>
            <w:r w:rsidR="00FB6AE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ตามรอยพระยุคลบาท</w:t>
            </w:r>
            <w:r w:rsidR="00FB6AE7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FB6AE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และศูนย์ประสานงานโครงการอันเนื่องมาจากพระราชดำริฯ  ในวันที่ 1 ตุลาคม </w:t>
            </w:r>
            <w:r w:rsidR="00FB6AE7"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>–</w:t>
            </w:r>
            <w:r w:rsidR="00FB6AE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31 ธันวาคม 2564 โดยมีผู้เข้าร่วมจำนวน</w:t>
            </w:r>
            <w:r w:rsidR="00FB6AE7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17</w:t>
            </w:r>
            <w:r w:rsidR="00FB6AE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คน</w:t>
            </w:r>
          </w:p>
          <w:p w14:paraId="71368257" w14:textId="5D122E75" w:rsidR="00FB6AE7" w:rsidRPr="002D26E4" w:rsidRDefault="00FB6AE7" w:rsidP="00FB6AE7">
            <w:pPr>
              <w:tabs>
                <w:tab w:val="left" w:pos="9000"/>
              </w:tabs>
              <w:jc w:val="both"/>
              <w:rPr>
                <w:color w:val="FF0000"/>
                <w:sz w:val="30"/>
                <w:szCs w:val="30"/>
                <w:shd w:val="clear" w:color="auto" w:fill="FFFFFF"/>
              </w:rPr>
            </w:pP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 xml:space="preserve">งานวิชาการศึกษาทั่วไป </w:t>
            </w:r>
            <w:r w:rsidRPr="002D26E4">
              <w:rPr>
                <w:color w:val="FF0000"/>
                <w:sz w:val="30"/>
                <w:szCs w:val="30"/>
                <w:cs/>
              </w:rPr>
              <w:br/>
            </w:r>
            <w:r w:rsidR="00F37077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4. 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นักศึกษารายวิชา 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VGE 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>1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01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  <w:cs/>
              </w:rPr>
              <w:t>ตามรอยพระยุคลบาท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นำบุคลากรเข้าศึกษาเรียนรู้ในหอนิทัศน์ตามรอยพระยุคลบาท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และศูนย์ประสานงานโครงการอันเนื่องมาจากพระราชดำริฯ</w:t>
            </w:r>
            <w:r w:rsidR="00B937FD" w:rsidRPr="002D26E4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จำนวน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440  คน</w:t>
            </w:r>
          </w:p>
          <w:p w14:paraId="72AB58A4" w14:textId="77777777" w:rsidR="00F37077" w:rsidRPr="002D26E4" w:rsidRDefault="00FB6AE7" w:rsidP="00FB6AE7">
            <w:pPr>
              <w:ind w:right="-42"/>
              <w:jc w:val="left"/>
              <w:rPr>
                <w:color w:val="FF0000"/>
                <w:sz w:val="30"/>
                <w:szCs w:val="30"/>
              </w:rPr>
            </w:pP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>งาน</w:t>
            </w:r>
            <w:r w:rsidR="00B937FD" w:rsidRPr="002D26E4">
              <w:rPr>
                <w:rFonts w:hint="cs"/>
                <w:color w:val="FF0000"/>
                <w:sz w:val="30"/>
                <w:szCs w:val="30"/>
                <w:cs/>
              </w:rPr>
              <w:t>กอง</w:t>
            </w: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>พัฒนานักศึกษา</w:t>
            </w:r>
          </w:p>
          <w:p w14:paraId="62AF3880" w14:textId="02651554" w:rsidR="00FB6AE7" w:rsidRPr="002D26E4" w:rsidRDefault="00F37077" w:rsidP="00FB6AE7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5.</w:t>
            </w:r>
            <w:r w:rsidRPr="002D26E4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โครงการวันเฉลิมพระเกียรติพระบาทสมเด็จพระเจ้าอยู่หัว รัชกาลที่ 9 และกิจกรรมพิธีอัญเชิญพระราชลัญจกร ประปีการศึกษา 2563 (วันที่ 2 ธันวาคม 2563)  จำนวน 1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</w:rPr>
              <w:t>,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154</w:t>
            </w:r>
            <w:r w:rsidR="00B937FD" w:rsidRPr="002D26E4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คน</w:t>
            </w:r>
            <w:r w:rsidR="00FB6AE7" w:rsidRPr="002D26E4">
              <w:rPr>
                <w:color w:val="FF0000"/>
                <w:sz w:val="30"/>
                <w:szCs w:val="30"/>
              </w:rPr>
              <w:br/>
            </w:r>
            <w:r w:rsidR="00FB6AE7" w:rsidRPr="002D26E4">
              <w:rPr>
                <w:rFonts w:hint="cs"/>
                <w:color w:val="FF0000"/>
                <w:sz w:val="30"/>
                <w:szCs w:val="30"/>
                <w:cs/>
              </w:rPr>
              <w:t>งานศิลปวัฒนธรรม</w:t>
            </w:r>
            <w:r w:rsidR="00FB6AE7" w:rsidRPr="002D26E4">
              <w:rPr>
                <w:color w:val="FF0000"/>
                <w:sz w:val="30"/>
                <w:szCs w:val="30"/>
                <w:cs/>
              </w:rPr>
              <w:br/>
            </w:r>
            <w:r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6. </w:t>
            </w:r>
            <w:r w:rsidR="00B937FD" w:rsidRPr="002D26E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กิจกรรมน้อมรำลกในหลวงรัชกาล 9 มีคณะทุกคณะ และนักเรียนโรงเรียนสาธิตมหาวิทยาลัยราชภัฏวไลยอลงกรณ์ฯ เข้าร่วมกิจกรรม ทั้งหมดจำนวน 466 คน</w:t>
            </w:r>
          </w:p>
          <w:p w14:paraId="616465B6" w14:textId="14B771EC" w:rsidR="002152F7" w:rsidRPr="002152F7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DEA55B8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EA27EC8" w14:textId="1E21838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ฉลี่ย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2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1E76BF5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46255013" w14:textId="3F984FA5" w:rsidR="002D26E4" w:rsidRDefault="002D26E4" w:rsidP="002D26E4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0AE67C1A" w14:textId="4AB7B325" w:rsidR="002D26E4" w:rsidRPr="00ED6AB0" w:rsidRDefault="002D26E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3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  <w:p w14:paraId="30CD1CB7" w14:textId="3659F41D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47D37504" w14:textId="376D580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โครงการ</w:t>
            </w:r>
          </w:p>
          <w:p w14:paraId="272E2CC0" w14:textId="5CCEB214" w:rsidR="003D263F" w:rsidRPr="002D26E4" w:rsidRDefault="009151A4" w:rsidP="003D263F">
            <w:pPr>
              <w:tabs>
                <w:tab w:val="left" w:pos="9000"/>
              </w:tabs>
              <w:jc w:val="left"/>
              <w:rPr>
                <w:b w:val="0"/>
                <w:bCs w:val="0"/>
                <w:color w:val="FF0000"/>
                <w:sz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..</w:t>
            </w:r>
            <w:r w:rsidR="003D263F" w:rsidRPr="002D26E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วันเฉลิมพระเกียรติพระบาทสมเด็จพระเจ้าอยู่หัว รัชกาลที่ 9</w:t>
            </w:r>
            <w:r w:rsidR="00877FF3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3D263F" w:rsidRPr="002D26E4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กิจกรรมพิธีอัญเชิญพระราชลัญจกร ประจำปีการศึกษา 256</w:t>
            </w:r>
            <w:r w:rsidR="003D263F" w:rsidRPr="002D26E4">
              <w:rPr>
                <w:b w:val="0"/>
                <w:bCs w:val="0"/>
                <w:color w:val="FF0000"/>
                <w:sz w:val="28"/>
                <w:szCs w:val="28"/>
              </w:rPr>
              <w:t>3</w:t>
            </w:r>
          </w:p>
          <w:p w14:paraId="6D7CF777" w14:textId="276E14F5" w:rsidR="009151A4" w:rsidRPr="002D26E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วันเดือนปีดำเนินการ....</w:t>
            </w:r>
            <w:r w:rsidR="003D263F" w:rsidRPr="002D26E4">
              <w:rPr>
                <w:rFonts w:hint="cs"/>
                <w:b w:val="0"/>
                <w:bCs w:val="0"/>
                <w:color w:val="FF0000"/>
                <w:sz w:val="30"/>
                <w:szCs w:val="30"/>
                <w:cs/>
              </w:rPr>
              <w:t>วันที่ 2 ธันวาคม 2563</w:t>
            </w:r>
            <w:r w:rsidR="003D263F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การ.....</w:t>
            </w:r>
            <w:r w:rsidR="003D263F"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ผู้เข้าร่วมกิจกรรม  1,154</w:t>
            </w:r>
            <w:r w:rsidRPr="002D26E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</w:p>
          <w:p w14:paraId="4FFBEC09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2984932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5E0E5672" w14:textId="77777777" w:rsidR="0033577C" w:rsidRDefault="0033577C" w:rsidP="0033577C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163D00CF" w14:textId="7AE7CBDB" w:rsidR="0033577C" w:rsidRPr="00ED6AB0" w:rsidRDefault="0033577C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3.2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2.1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5320A681" w14:textId="24DE133B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19C4D9DC" w:rsidR="009151A4" w:rsidRPr="00877FF3" w:rsidRDefault="009151A4" w:rsidP="00ED06A6">
            <w:pPr>
              <w:ind w:right="-42" w:firstLine="720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</w:t>
            </w:r>
            <w:r w:rsidR="0087465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8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โครงการ จำนวนโครงการที่บรรลุตามวัต</w:t>
            </w:r>
            <w:r w:rsidR="0087465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ถุประสงค์ของโครงการจำนวน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โครงกา</w:t>
            </w:r>
            <w:r w:rsidR="0087465B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/กิจกรรม คิดเป็นร้อยละ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 ได้แก่</w:t>
            </w:r>
            <w:r w:rsidR="0087465B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87465B" w:rsidRPr="00877FF3">
              <w:rPr>
                <w:rFonts w:eastAsia="TH SarabunPSK" w:hint="cs"/>
                <w:color w:val="FF0000"/>
                <w:sz w:val="28"/>
                <w:szCs w:val="28"/>
                <w:cs/>
              </w:rPr>
              <w:t>(อยู่ระหว่างการดำเนินงาน)</w:t>
            </w:r>
          </w:p>
          <w:p w14:paraId="4E64A1D8" w14:textId="012D8BD4" w:rsidR="009151A4" w:rsidRPr="00B71C0B" w:rsidRDefault="009151A4" w:rsidP="00B71C0B">
            <w:pPr>
              <w:tabs>
                <w:tab w:val="left" w:pos="236"/>
              </w:tabs>
              <w:ind w:left="644"/>
              <w:contextualSpacing/>
              <w:jc w:val="left"/>
              <w:rPr>
                <w:rFonts w:eastAsia="TH SarabunPSK" w:hint="cs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 w:rsidR="003857C4" w:rsidRPr="00ED6AB0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</w:t>
            </w:r>
            <w:r w:rsidR="00C812C7">
              <w:rPr>
                <w:rFonts w:eastAsia="TH SarabunPSK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เก็บรวบรวมตัวอย่างแห้งและดองเพื่อเป็นสื่อการเรียนรู้</w:t>
            </w:r>
          </w:p>
          <w:p w14:paraId="05A1B53D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A9AA0D6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231B87DC" w:rsidR="009151A4" w:rsidRPr="00B71C0B" w:rsidRDefault="003857C4" w:rsidP="00B71C0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cs/>
              </w:rPr>
              <w:t xml:space="preserve">              </w:t>
            </w:r>
            <w:r w:rsidR="009151A4" w:rsidRPr="00ED6AB0">
              <w:rPr>
                <w:rFonts w:eastAsia="TH SarabunPSK"/>
                <w:color w:val="FF0000"/>
                <w:sz w:val="28"/>
                <w:cs/>
              </w:rPr>
              <w:t>2</w:t>
            </w:r>
            <w:r w:rsidR="009151A4" w:rsidRPr="00ED6AB0">
              <w:rPr>
                <w:rFonts w:eastAsia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="00B71C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ลูกและอนุรักษ์พันธุ์ไม้พื้นเมืองและบ้</w:t>
            </w:r>
            <w:r w:rsidR="004B768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า</w:t>
            </w:r>
            <w:r w:rsidR="00B71C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ชีววิถี</w:t>
            </w:r>
            <w:r w:rsidR="00B71C0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DD047FB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55BFF63" w14:textId="77777777" w:rsidR="002152F7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8CC16E7" w14:textId="67174959" w:rsidR="00B90A2D" w:rsidRPr="00ED6AB0" w:rsidRDefault="00B90A2D" w:rsidP="0033577C">
            <w:pPr>
              <w:ind w:right="-42" w:firstLine="720"/>
              <w:jc w:val="thaiDistribute"/>
              <w:rPr>
                <w:rFonts w:hint="cs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</w:t>
            </w:r>
            <w:r w:rsidR="00B71C0B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ศึกษาพืชอาหารและพืชสมุนไพรท้องถิ่นเพื่อการอนุรักษ์ และใช้ประโยชน์ตามภูมิปัญญาและพัฒนาเป็น</w:t>
            </w:r>
            <w:r w:rsidR="00B71C0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ผลิตภัณฑ์ชุมชน บัว/กล้วย</w:t>
            </w:r>
          </w:p>
          <w:p w14:paraId="4C898203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524D977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5B96D8E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5AC9D9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3A260B1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083258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224469AB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59677A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57900BF4" w14:textId="56B87E50" w:rsidR="00B90A2D" w:rsidRPr="00ED6AB0" w:rsidRDefault="00B90A2D" w:rsidP="00B90A2D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6AB0">
              <w:rPr>
                <w:rFonts w:hint="cs"/>
                <w:b/>
                <w:bCs/>
                <w:color w:val="FF0000"/>
                <w:sz w:val="28"/>
                <w:cs/>
              </w:rPr>
              <w:t xml:space="preserve">          </w:t>
            </w:r>
            <w:r w:rsidRPr="00ED6AB0">
              <w:rPr>
                <w:rFonts w:hint="cs"/>
                <w:color w:val="FF0000"/>
                <w:sz w:val="28"/>
                <w:cs/>
              </w:rPr>
              <w:t xml:space="preserve"> 4</w:t>
            </w:r>
            <w:r w:rsidRPr="00ED6AB0">
              <w:rPr>
                <w:rFonts w:hint="cs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="00B71C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ร้างจิตสำนึกงานสวนพฤกษศาสตร์โรงเรียน</w:t>
            </w:r>
          </w:p>
          <w:p w14:paraId="1C830A5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A301DE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1......................................................</w:t>
            </w:r>
          </w:p>
          <w:p w14:paraId="52F7AAD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0260D87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585DEE9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269776D2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BB61DD9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4A3D33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30023744" w14:textId="6C1645E0" w:rsidR="00ED6AB0" w:rsidRPr="00ED6AB0" w:rsidRDefault="00B90A2D" w:rsidP="008C5966">
            <w:pPr>
              <w:tabs>
                <w:tab w:val="left" w:pos="146"/>
              </w:tabs>
              <w:ind w:left="360" w:right="-133"/>
              <w:jc w:val="both"/>
              <w:rPr>
                <w:rFonts w:hint="cs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hint="cs"/>
                <w:color w:val="FF0000"/>
                <w:sz w:val="28"/>
                <w:szCs w:val="28"/>
                <w:cs/>
              </w:rPr>
              <w:t xml:space="preserve">      5. </w:t>
            </w:r>
            <w:r w:rsidR="00B71C0B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ทำสื่อเผยแพร่ผลงานโครงการ</w:t>
            </w:r>
          </w:p>
          <w:p w14:paraId="48CC82C5" w14:textId="1C325B99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8C19A9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6654FA62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51665C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74B7DE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1628DA83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385388C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77B385D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3C61E401" w14:textId="58D4D81A" w:rsidR="00B90A2D" w:rsidRPr="00B71C0B" w:rsidRDefault="00B90A2D" w:rsidP="00B71C0B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cs/>
              </w:rPr>
              <w:t xml:space="preserve">              6</w:t>
            </w:r>
            <w:r w:rsidRPr="00ED6AB0">
              <w:rPr>
                <w:rFonts w:eastAsia="TH SarabunPSK" w:hint="cs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="007362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ิห</w:t>
            </w:r>
            <w:r w:rsidR="006E542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า</w:t>
            </w:r>
            <w:r w:rsidR="007362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</w:t>
            </w:r>
            <w:r w:rsidR="00B71C0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ดการศูนย์ประสานงานและประชุมคณะกรรมการโครงการอนุรักษ์พันธุกรรมพืช</w:t>
            </w:r>
          </w:p>
          <w:p w14:paraId="08CAB37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353BEE9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ECFD2F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25DC9A1B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1B10D1E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F5076E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7CEF92A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506B4C75" w14:textId="1274C824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52ED563" w14:textId="7FE40D57" w:rsidR="00B90A2D" w:rsidRPr="00B71C0B" w:rsidRDefault="00B90A2D" w:rsidP="00B71C0B">
            <w:pPr>
              <w:tabs>
                <w:tab w:val="left" w:pos="146"/>
              </w:tabs>
              <w:ind w:left="360" w:right="-133"/>
              <w:jc w:val="both"/>
              <w:rPr>
                <w:rFonts w:hint="cs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     7. </w:t>
            </w:r>
            <w:r w:rsidR="00B71C0B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ทำเว็บไซต์ประชาสัมพันธ์หน่วยงานและเผยพร่ความรู้ (</w:t>
            </w:r>
            <w:r w:rsidR="00B71C0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อพ.สธ.-มรว.</w:t>
            </w:r>
            <w:r w:rsidR="00B71C0B">
              <w:rPr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1D736526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EFC2CC2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5B4DF30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58714AC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D4DA79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7722ADF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8787E0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186925B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10BCF54F" w14:textId="788A184E" w:rsidR="00B90A2D" w:rsidRPr="00ED6AB0" w:rsidRDefault="00B90A2D" w:rsidP="00B71C0B">
            <w:pPr>
              <w:ind w:right="-42" w:firstLine="720"/>
              <w:jc w:val="thaiDistribute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8. </w:t>
            </w:r>
            <w:r w:rsidR="00B71C0B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สร้างจิตสำนึกฐา</w:t>
            </w:r>
            <w:bookmarkStart w:id="1" w:name="_GoBack"/>
            <w:bookmarkEnd w:id="1"/>
            <w:r w:rsidR="00B71C0B">
              <w:rPr>
                <w:b w:val="0"/>
                <w:bCs w:val="0"/>
                <w:color w:val="FF0000"/>
                <w:sz w:val="28"/>
                <w:szCs w:val="28"/>
                <w:cs/>
              </w:rPr>
              <w:t>นทรัพยากรท้องถิ่น</w:t>
            </w:r>
          </w:p>
          <w:p w14:paraId="5B3AEE6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7ED7BFAC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35E131C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B3F88B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F6CC41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AACCBD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214538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0D4BE1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365D7CB" w14:textId="77777777" w:rsidR="0033577C" w:rsidRDefault="0033577C" w:rsidP="0033577C">
            <w:pPr>
              <w:ind w:right="-42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  <w:p w14:paraId="64D35BCC" w14:textId="77777777" w:rsidR="00B90A2D" w:rsidRDefault="00B90A2D" w:rsidP="00B71C0B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B759DDE" w14:textId="77777777" w:rsidR="00B71C0B" w:rsidRDefault="00B71C0B" w:rsidP="00B71C0B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6A0980E" w14:textId="279D4BE5" w:rsidR="00B71C0B" w:rsidRPr="00ED6AB0" w:rsidRDefault="00B71C0B" w:rsidP="00B71C0B">
            <w:pPr>
              <w:ind w:right="-42" w:firstLine="720"/>
              <w:jc w:val="thaiDistribute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243ECE5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บริหารจัดการ งานส่งเสริมศาสนา  ทำนุบำรุงศิลปะ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lastRenderedPageBreak/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0BBEF97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1C040CD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045CDE4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6927AA61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การจัดทำแผนบริหารและพัฒนาบุคคลากร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2FAD800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BC44163" w:rsidR="009151A4" w:rsidRPr="00FA6D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1D832885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FF38462" w:rsidR="009151A4" w:rsidRPr="00FA6D01" w:rsidRDefault="00FA6D01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สำนักได้มีการจัดทำแผนการจัดการความรู้</w:t>
            </w:r>
            <w:r w:rsidR="009151A4"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C2A816A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257719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F1918D" w14:textId="067C1C54" w:rsidR="00FA6D01" w:rsidRPr="00FA6D01" w:rsidRDefault="009151A4" w:rsidP="00FA6D01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ระบบและกลไกในการกำกับการดำเนินการประกันคุณภาพให้เป็นไปตามองค์ประกอบการประกันคุณภาพ อาทิเช่น คำสั่ง กระบวนการขั้นตอนการดำเนินงาน</w:t>
            </w:r>
          </w:p>
          <w:p w14:paraId="766968B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512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5999323C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9E23D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2.33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03382A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="00602D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4</w:t>
            </w:r>
            <w:r w:rsid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602D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00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37021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54,637.41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752BD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52.33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</w:t>
            </w:r>
            <w:r w:rsidR="007C064B">
              <w:rPr>
                <w:rFonts w:eastAsia="TH SarabunPSK"/>
                <w:color w:val="FF0000"/>
                <w:sz w:val="28"/>
                <w:szCs w:val="28"/>
              </w:rPr>
              <w:t>20</w:t>
            </w:r>
            <w:proofErr w:type="gramStart"/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ม.ค</w:t>
            </w:r>
            <w:proofErr w:type="gramEnd"/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B5129" w:rsidRPr="00CB5129" w14:paraId="6663F4A0" w14:textId="77777777" w:rsidTr="007778ED">
              <w:tc>
                <w:tcPr>
                  <w:tcW w:w="2268" w:type="dxa"/>
                  <w:vAlign w:val="center"/>
                </w:tcPr>
                <w:p w14:paraId="65CEA2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722FB13" w14:textId="77777777" w:rsidTr="007778ED">
              <w:tc>
                <w:tcPr>
                  <w:tcW w:w="2268" w:type="dxa"/>
                  <w:vAlign w:val="center"/>
                </w:tcPr>
                <w:p w14:paraId="23AC914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C9E8F6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3,400</w:t>
                  </w:r>
                </w:p>
              </w:tc>
              <w:tc>
                <w:tcPr>
                  <w:tcW w:w="1559" w:type="dxa"/>
                </w:tcPr>
                <w:p w14:paraId="1A10E7DB" w14:textId="03606975" w:rsidR="004F055E" w:rsidRPr="00CB5129" w:rsidRDefault="0037021E" w:rsidP="003702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</w:tcPr>
                <w:p w14:paraId="159B6FF6" w14:textId="5062582B" w:rsidR="00E77076" w:rsidRPr="00CB5129" w:rsidRDefault="0052158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CB5129" w:rsidRPr="00CB5129" w14:paraId="78A648B5" w14:textId="77777777" w:rsidTr="007778ED">
              <w:tc>
                <w:tcPr>
                  <w:tcW w:w="2268" w:type="dxa"/>
                  <w:vAlign w:val="center"/>
                </w:tcPr>
                <w:p w14:paraId="6406BF0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3E902163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4,288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0A1C5ED9" w14:textId="77777777" w:rsidTr="007778ED">
              <w:tc>
                <w:tcPr>
                  <w:tcW w:w="2268" w:type="dxa"/>
                  <w:vAlign w:val="center"/>
                </w:tcPr>
                <w:p w14:paraId="1E404C0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7B82121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9,344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633BF6C6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1081D77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</w:tcPr>
                <w:p w14:paraId="334DE982" w14:textId="29398202" w:rsidR="00752BDC" w:rsidRPr="00CB5129" w:rsidRDefault="00752BDC" w:rsidP="00752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5DD3556A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27377B" w:rsidR="00E77076" w:rsidRPr="006C2B1A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C2B1A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778ABFFE" w:rsidR="00E77076" w:rsidRPr="0037021E" w:rsidRDefault="003702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37021E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67DD4375" w:rsidR="00E77076" w:rsidRPr="00CB5129" w:rsidRDefault="0052158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52.33</w:t>
                  </w:r>
                </w:p>
              </w:tc>
            </w:tr>
            <w:tr w:rsidR="00CB5129" w:rsidRPr="00CB5129" w14:paraId="6C4A4E4F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B512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CB5129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B5129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CB5129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1679F094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FB01A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.60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B224F86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B5129">
              <w:rPr>
                <w:rFonts w:eastAsiaTheme="minorHAnsi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color w:val="FF0000"/>
                <w:sz w:val="28"/>
                <w:szCs w:val="28"/>
                <w:cs/>
              </w:rPr>
              <w:t>131,600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3,950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0.60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0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ม.ค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563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B5129" w:rsidRPr="00CB5129" w14:paraId="7F9C43B9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AFC5FCC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0030543" w:rsidR="00287140" w:rsidRPr="00CB5129" w:rsidRDefault="00FB01A0" w:rsidP="00FB01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42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D5E392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2C2CE87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  <w:tr w:rsidR="00CB5129" w:rsidRPr="00CB5129" w14:paraId="434DAC77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637C420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8,4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0CBB711A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625A435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,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3A391E51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D9938F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2F4AF4A6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34942BE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B608AC0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41B7F48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</w:tbl>
          <w:p w14:paraId="01DF24F0" w14:textId="77777777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E64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5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E64A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5.1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E64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4B6E752" w14:textId="026BD4B2" w:rsidR="009151A4" w:rsidRPr="00DE64A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E64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7778E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7778E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7778E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7778E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7778E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7778E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7778ED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7778E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7778ED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7778E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7778E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7778E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7778E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7778E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7778E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7778E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7778E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26A2B"/>
    <w:multiLevelType w:val="multilevel"/>
    <w:tmpl w:val="F2AE8CC2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70525"/>
    <w:rsid w:val="00097A1A"/>
    <w:rsid w:val="000E3FC0"/>
    <w:rsid w:val="00107A8F"/>
    <w:rsid w:val="00183424"/>
    <w:rsid w:val="002152F7"/>
    <w:rsid w:val="00287140"/>
    <w:rsid w:val="002D26E4"/>
    <w:rsid w:val="002F2271"/>
    <w:rsid w:val="00301086"/>
    <w:rsid w:val="00314A27"/>
    <w:rsid w:val="0033577C"/>
    <w:rsid w:val="0037021E"/>
    <w:rsid w:val="003857C4"/>
    <w:rsid w:val="003D263F"/>
    <w:rsid w:val="003D5373"/>
    <w:rsid w:val="00423CC5"/>
    <w:rsid w:val="004364AC"/>
    <w:rsid w:val="004B768F"/>
    <w:rsid w:val="004F055E"/>
    <w:rsid w:val="0052158F"/>
    <w:rsid w:val="00551A44"/>
    <w:rsid w:val="005B34A5"/>
    <w:rsid w:val="00602D2F"/>
    <w:rsid w:val="006C2B1A"/>
    <w:rsid w:val="006E542C"/>
    <w:rsid w:val="007015D1"/>
    <w:rsid w:val="00714EE4"/>
    <w:rsid w:val="0073626F"/>
    <w:rsid w:val="00752BDC"/>
    <w:rsid w:val="007778ED"/>
    <w:rsid w:val="007A7E48"/>
    <w:rsid w:val="007C064B"/>
    <w:rsid w:val="00820EE7"/>
    <w:rsid w:val="00844835"/>
    <w:rsid w:val="0087465B"/>
    <w:rsid w:val="0087641A"/>
    <w:rsid w:val="00877FF3"/>
    <w:rsid w:val="00893C97"/>
    <w:rsid w:val="008C5966"/>
    <w:rsid w:val="008D4166"/>
    <w:rsid w:val="009151A4"/>
    <w:rsid w:val="00940C7A"/>
    <w:rsid w:val="009A2AE4"/>
    <w:rsid w:val="009E23DF"/>
    <w:rsid w:val="009E4000"/>
    <w:rsid w:val="00A463CE"/>
    <w:rsid w:val="00A76A24"/>
    <w:rsid w:val="00B02409"/>
    <w:rsid w:val="00B05C02"/>
    <w:rsid w:val="00B524E6"/>
    <w:rsid w:val="00B71C0B"/>
    <w:rsid w:val="00B8005D"/>
    <w:rsid w:val="00B90A2D"/>
    <w:rsid w:val="00B937FD"/>
    <w:rsid w:val="00C17AF4"/>
    <w:rsid w:val="00C812C7"/>
    <w:rsid w:val="00CB5129"/>
    <w:rsid w:val="00CF23D3"/>
    <w:rsid w:val="00D92CF0"/>
    <w:rsid w:val="00DA5DB2"/>
    <w:rsid w:val="00DE64A7"/>
    <w:rsid w:val="00E673C6"/>
    <w:rsid w:val="00E77036"/>
    <w:rsid w:val="00E77076"/>
    <w:rsid w:val="00E812CD"/>
    <w:rsid w:val="00E90F46"/>
    <w:rsid w:val="00ED06A6"/>
    <w:rsid w:val="00ED6AB0"/>
    <w:rsid w:val="00EF3F1D"/>
    <w:rsid w:val="00EF760D"/>
    <w:rsid w:val="00EF7B77"/>
    <w:rsid w:val="00F15849"/>
    <w:rsid w:val="00F37077"/>
    <w:rsid w:val="00F94C73"/>
    <w:rsid w:val="00FA6D01"/>
    <w:rsid w:val="00FB01A0"/>
    <w:rsid w:val="00FB48DF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857C4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b w:val="0"/>
      <w:bCs w:val="0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857C4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392F-E72E-4AF7-AFCF-1D28DEB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1116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6</cp:revision>
  <dcterms:created xsi:type="dcterms:W3CDTF">2021-02-11T03:27:00Z</dcterms:created>
  <dcterms:modified xsi:type="dcterms:W3CDTF">2021-02-11T03:30:00Z</dcterms:modified>
</cp:coreProperties>
</file>